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5DF5" w14:textId="77777777" w:rsidR="00567B72" w:rsidRPr="00A25461" w:rsidRDefault="00567B72">
      <w:pPr>
        <w:rPr>
          <w:b/>
          <w:sz w:val="36"/>
          <w:szCs w:val="36"/>
        </w:rPr>
      </w:pPr>
      <w:r w:rsidRPr="00A25461">
        <w:rPr>
          <w:b/>
          <w:sz w:val="36"/>
          <w:szCs w:val="36"/>
        </w:rPr>
        <w:t>Drench Resistance Test</w:t>
      </w:r>
    </w:p>
    <w:p w14:paraId="28674311" w14:textId="77777777" w:rsidR="00A25461" w:rsidRDefault="00A25461" w:rsidP="00A25461"/>
    <w:p w14:paraId="1C84AC75" w14:textId="77777777" w:rsidR="00A25461" w:rsidRDefault="00A25461" w:rsidP="00A25461">
      <w:proofErr w:type="gramStart"/>
      <w:r>
        <w:t>Your name……………………………………………………………………………</w:t>
      </w:r>
      <w:r w:rsidR="00F83431">
        <w:t>…….</w:t>
      </w:r>
      <w:r>
        <w:t>…</w:t>
      </w:r>
      <w:r w:rsidR="00F83431">
        <w:t>……………</w:t>
      </w:r>
      <w:r>
        <w:t>……….</w:t>
      </w:r>
      <w:proofErr w:type="gramEnd"/>
    </w:p>
    <w:p w14:paraId="28D8D0B5" w14:textId="77777777" w:rsidR="00567B72" w:rsidRDefault="00567B72"/>
    <w:p w14:paraId="20CB7F2E" w14:textId="77777777" w:rsidR="00567B72" w:rsidRDefault="00567B72">
      <w:r>
        <w:t xml:space="preserve">Mob </w:t>
      </w:r>
      <w:proofErr w:type="gramStart"/>
      <w:r>
        <w:t>name …………………………………………………………………………</w:t>
      </w:r>
      <w:r w:rsidR="00F83431">
        <w:t>……..</w:t>
      </w:r>
      <w:proofErr w:type="gramEnd"/>
      <w:r>
        <w:t>…</w:t>
      </w:r>
      <w:r w:rsidR="00F83431">
        <w:t>……………</w:t>
      </w:r>
      <w:r>
        <w:t>………….</w:t>
      </w:r>
    </w:p>
    <w:p w14:paraId="39DACFDE" w14:textId="77777777" w:rsidR="00567B72" w:rsidRDefault="00567B72"/>
    <w:p w14:paraId="1A654E6B" w14:textId="77777777" w:rsidR="00567B72" w:rsidRDefault="00567B72">
      <w:proofErr w:type="gramStart"/>
      <w:r>
        <w:t>Breed……………………………………………………………………………</w:t>
      </w:r>
      <w:r w:rsidR="00F83431">
        <w:t>……………..</w:t>
      </w:r>
      <w:r>
        <w:t>……</w:t>
      </w:r>
      <w:r w:rsidR="00F83431">
        <w:t>…………..</w:t>
      </w:r>
      <w:r>
        <w:t>…….</w:t>
      </w:r>
      <w:proofErr w:type="gramEnd"/>
    </w:p>
    <w:p w14:paraId="3B7E1F63" w14:textId="77777777" w:rsidR="00567B72" w:rsidRDefault="00567B72"/>
    <w:p w14:paraId="7086DB80" w14:textId="77777777" w:rsidR="00567B72" w:rsidRDefault="00567B72">
      <w:r>
        <w:t>Sex……………………………………………………………………………</w:t>
      </w:r>
      <w:r w:rsidR="00F83431">
        <w:t>………………….</w:t>
      </w:r>
      <w:r>
        <w:t>……</w:t>
      </w:r>
      <w:r w:rsidR="00F83431">
        <w:t>………….</w:t>
      </w:r>
      <w:r>
        <w:t>…….</w:t>
      </w:r>
    </w:p>
    <w:p w14:paraId="009FA2BB" w14:textId="77777777" w:rsidR="00F83431" w:rsidRDefault="00F83431"/>
    <w:p w14:paraId="0732A2B3" w14:textId="77777777" w:rsidR="00F83431" w:rsidRPr="00567B72" w:rsidRDefault="00F83431">
      <w:pPr>
        <w:rPr>
          <w:b/>
        </w:rPr>
      </w:pPr>
      <w:r>
        <w:t>Other description…………………………………………………………………………………………………</w:t>
      </w:r>
    </w:p>
    <w:p w14:paraId="3C985A70" w14:textId="77777777" w:rsidR="00567B72" w:rsidRDefault="00567B72"/>
    <w:p w14:paraId="3BD23C83" w14:textId="77777777" w:rsidR="00567B72" w:rsidRPr="00567B72" w:rsidRDefault="00567B72">
      <w:proofErr w:type="spellStart"/>
      <w:r>
        <w:t>Approx</w:t>
      </w:r>
      <w:proofErr w:type="spellEnd"/>
      <w:r>
        <w:t xml:space="preserve"> weight………………………………………………………………………</w:t>
      </w:r>
      <w:r w:rsidR="00F83431">
        <w:t>…..</w:t>
      </w:r>
      <w:r>
        <w:t>…………</w:t>
      </w:r>
      <w:r w:rsidR="00F83431">
        <w:t>………..</w:t>
      </w:r>
      <w:r>
        <w:t>…….</w:t>
      </w:r>
    </w:p>
    <w:p w14:paraId="0B684A34" w14:textId="77777777" w:rsidR="00567B72" w:rsidRDefault="00567B72"/>
    <w:p w14:paraId="3AF373D9" w14:textId="77777777" w:rsidR="00567B72" w:rsidRPr="00567B72" w:rsidRDefault="00567B72">
      <w:pPr>
        <w:rPr>
          <w:b/>
        </w:rPr>
      </w:pPr>
      <w:proofErr w:type="gramStart"/>
      <w:r>
        <w:t>Date Drenched………………………………………………………………………</w:t>
      </w:r>
      <w:r w:rsidR="00F83431">
        <w:t>…………….</w:t>
      </w:r>
      <w:r>
        <w:t>……………….</w:t>
      </w:r>
      <w:proofErr w:type="gramEnd"/>
    </w:p>
    <w:p w14:paraId="28B02633" w14:textId="77777777" w:rsidR="00567B72" w:rsidRDefault="00567B72"/>
    <w:p w14:paraId="08B62841" w14:textId="77777777" w:rsidR="00567B72" w:rsidRDefault="00567B72">
      <w:r>
        <w:t>Date 1</w:t>
      </w:r>
      <w:r w:rsidR="007E26BE">
        <w:t>4</w:t>
      </w:r>
      <w:r>
        <w:t xml:space="preserve"> days………………………</w:t>
      </w:r>
      <w:r w:rsidR="00F83431">
        <w:t>…………</w:t>
      </w:r>
      <w:r>
        <w:t>……</w:t>
      </w:r>
    </w:p>
    <w:p w14:paraId="4F330228" w14:textId="77777777" w:rsidR="00F83431" w:rsidRDefault="00F83431"/>
    <w:p w14:paraId="21F430CA" w14:textId="77777777" w:rsidR="00FE3FF2" w:rsidRDefault="00A25461">
      <w:r>
        <w:t xml:space="preserve">Sampling </w:t>
      </w:r>
      <w:r w:rsidR="007E26BE">
        <w:t>should be done on day 14</w:t>
      </w:r>
      <w:r w:rsidR="00FE3FF2">
        <w:t xml:space="preserve"> (i.e. same day of week, 2 weeks later).</w:t>
      </w:r>
    </w:p>
    <w:p w14:paraId="2F5B2AC0" w14:textId="07CE2F36" w:rsidR="00FE3FF2" w:rsidRDefault="00FE3FF2">
      <w:r>
        <w:t>Collection after 14 days may compromise results.</w:t>
      </w:r>
    </w:p>
    <w:p w14:paraId="33B3BABD" w14:textId="2B5751F6" w:rsidR="00FE3FF2" w:rsidRDefault="00FE3FF2">
      <w:r>
        <w:t>Collection on day 12 or 13 is possible</w:t>
      </w:r>
      <w:r w:rsidR="000F3C26">
        <w:t>,</w:t>
      </w:r>
      <w:r>
        <w:t xml:space="preserve"> but not desirable.</w:t>
      </w:r>
    </w:p>
    <w:p w14:paraId="113127B5" w14:textId="77777777" w:rsidR="00A25461" w:rsidRDefault="00A25461"/>
    <w:p w14:paraId="25CCF9BC" w14:textId="77777777" w:rsidR="00567B72" w:rsidRPr="00567B72" w:rsidRDefault="00567B72">
      <w:r>
        <w:t>Date actually sampled……………………………………………………………………………………….</w:t>
      </w:r>
    </w:p>
    <w:p w14:paraId="439576DD" w14:textId="77777777" w:rsidR="00567B72" w:rsidRDefault="00567B72"/>
    <w:p w14:paraId="57FDE6C2" w14:textId="77777777" w:rsidR="00567B72" w:rsidRDefault="00567B72"/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101"/>
        <w:gridCol w:w="2835"/>
        <w:gridCol w:w="2244"/>
        <w:gridCol w:w="2433"/>
      </w:tblGrid>
      <w:tr w:rsidR="00A25461" w14:paraId="2F08B5DC" w14:textId="77777777" w:rsidTr="00A25461">
        <w:tc>
          <w:tcPr>
            <w:tcW w:w="1101" w:type="dxa"/>
          </w:tcPr>
          <w:p w14:paraId="428A7E96" w14:textId="77777777" w:rsidR="00A25461" w:rsidRDefault="00A25461">
            <w:r>
              <w:t>Group Number</w:t>
            </w:r>
          </w:p>
        </w:tc>
        <w:tc>
          <w:tcPr>
            <w:tcW w:w="2835" w:type="dxa"/>
          </w:tcPr>
          <w:p w14:paraId="56271FBA" w14:textId="77777777" w:rsidR="00A25461" w:rsidRDefault="00A25461">
            <w:r>
              <w:t>Drench</w:t>
            </w:r>
          </w:p>
        </w:tc>
        <w:tc>
          <w:tcPr>
            <w:tcW w:w="2244" w:type="dxa"/>
          </w:tcPr>
          <w:p w14:paraId="35F8F73D" w14:textId="65063CDA" w:rsidR="00A25461" w:rsidRDefault="00A25461">
            <w:r>
              <w:t>TAG</w:t>
            </w:r>
            <w:r w:rsidR="002255D2">
              <w:t xml:space="preserve"> COLOUR</w:t>
            </w:r>
          </w:p>
        </w:tc>
        <w:tc>
          <w:tcPr>
            <w:tcW w:w="2433" w:type="dxa"/>
          </w:tcPr>
          <w:p w14:paraId="2B31C2BE" w14:textId="77777777" w:rsidR="00A25461" w:rsidRDefault="00A25461">
            <w:r>
              <w:t>Dose (ml)</w:t>
            </w:r>
          </w:p>
        </w:tc>
      </w:tr>
      <w:tr w:rsidR="007E26BE" w14:paraId="4414811B" w14:textId="77777777" w:rsidTr="00FE3FF2">
        <w:tc>
          <w:tcPr>
            <w:tcW w:w="1101" w:type="dxa"/>
          </w:tcPr>
          <w:p w14:paraId="7C3593A8" w14:textId="77777777" w:rsidR="007E26BE" w:rsidRDefault="007E26BE" w:rsidP="00FE3FF2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E6E92F6" w14:textId="77777777" w:rsidR="007E26BE" w:rsidRDefault="007E26BE" w:rsidP="00FE3FF2">
            <w:r>
              <w:t>Control (no drench)</w:t>
            </w:r>
          </w:p>
        </w:tc>
        <w:tc>
          <w:tcPr>
            <w:tcW w:w="2244" w:type="dxa"/>
          </w:tcPr>
          <w:p w14:paraId="6308B5D1" w14:textId="2B7759F6" w:rsidR="007E26BE" w:rsidRDefault="007E26BE" w:rsidP="00FE3FF2"/>
        </w:tc>
        <w:tc>
          <w:tcPr>
            <w:tcW w:w="2433" w:type="dxa"/>
          </w:tcPr>
          <w:p w14:paraId="6033F395" w14:textId="77777777" w:rsidR="007E26BE" w:rsidRDefault="007E26BE" w:rsidP="00FE3FF2"/>
        </w:tc>
      </w:tr>
      <w:tr w:rsidR="00A25461" w14:paraId="3378B571" w14:textId="77777777" w:rsidTr="00A25461">
        <w:tc>
          <w:tcPr>
            <w:tcW w:w="1101" w:type="dxa"/>
          </w:tcPr>
          <w:p w14:paraId="61A9CAD0" w14:textId="77777777" w:rsidR="00A25461" w:rsidRDefault="007E26BE" w:rsidP="00F8343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9D67DE1" w14:textId="3B596351" w:rsidR="00A25461" w:rsidRDefault="00A25461"/>
        </w:tc>
        <w:tc>
          <w:tcPr>
            <w:tcW w:w="2244" w:type="dxa"/>
          </w:tcPr>
          <w:p w14:paraId="44A8054B" w14:textId="1CC302B1" w:rsidR="00A25461" w:rsidRDefault="00A25461"/>
        </w:tc>
        <w:tc>
          <w:tcPr>
            <w:tcW w:w="2433" w:type="dxa"/>
          </w:tcPr>
          <w:p w14:paraId="7CDFDEF1" w14:textId="77777777" w:rsidR="00A25461" w:rsidRDefault="00A25461"/>
        </w:tc>
      </w:tr>
      <w:tr w:rsidR="00A25461" w14:paraId="3DCFDF6C" w14:textId="77777777" w:rsidTr="00A25461">
        <w:tc>
          <w:tcPr>
            <w:tcW w:w="1101" w:type="dxa"/>
          </w:tcPr>
          <w:p w14:paraId="38D58D7D" w14:textId="77777777" w:rsidR="00A25461" w:rsidRDefault="007E26BE" w:rsidP="00F8343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3A1BB4A" w14:textId="6F43F862" w:rsidR="00A25461" w:rsidRDefault="00A25461" w:rsidP="00567B72"/>
        </w:tc>
        <w:tc>
          <w:tcPr>
            <w:tcW w:w="2244" w:type="dxa"/>
          </w:tcPr>
          <w:p w14:paraId="1E9AFFA5" w14:textId="004B0F5B" w:rsidR="00A25461" w:rsidRDefault="00A25461"/>
        </w:tc>
        <w:tc>
          <w:tcPr>
            <w:tcW w:w="2433" w:type="dxa"/>
          </w:tcPr>
          <w:p w14:paraId="3B4E16DD" w14:textId="77777777" w:rsidR="00A25461" w:rsidRDefault="00A25461"/>
        </w:tc>
      </w:tr>
      <w:tr w:rsidR="00A25461" w14:paraId="08591FFB" w14:textId="77777777" w:rsidTr="00A25461">
        <w:tc>
          <w:tcPr>
            <w:tcW w:w="1101" w:type="dxa"/>
          </w:tcPr>
          <w:p w14:paraId="6ABB027B" w14:textId="77777777" w:rsidR="00A25461" w:rsidRDefault="007E26BE" w:rsidP="00F8343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235B1721" w14:textId="1D9CBF44" w:rsidR="00A25461" w:rsidRDefault="00A25461"/>
        </w:tc>
        <w:tc>
          <w:tcPr>
            <w:tcW w:w="2244" w:type="dxa"/>
          </w:tcPr>
          <w:p w14:paraId="78931CC9" w14:textId="5A98BB5F" w:rsidR="00A25461" w:rsidRDefault="00A25461"/>
        </w:tc>
        <w:tc>
          <w:tcPr>
            <w:tcW w:w="2433" w:type="dxa"/>
          </w:tcPr>
          <w:p w14:paraId="3EC43604" w14:textId="77777777" w:rsidR="00A25461" w:rsidRDefault="00A25461"/>
        </w:tc>
      </w:tr>
      <w:tr w:rsidR="00A25461" w14:paraId="3AC9451A" w14:textId="77777777" w:rsidTr="00A25461">
        <w:tc>
          <w:tcPr>
            <w:tcW w:w="1101" w:type="dxa"/>
          </w:tcPr>
          <w:p w14:paraId="5E2CA292" w14:textId="77777777" w:rsidR="00A25461" w:rsidRDefault="007E26BE" w:rsidP="00F83431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1659254" w14:textId="21624A54" w:rsidR="00A25461" w:rsidRDefault="00A25461"/>
        </w:tc>
        <w:tc>
          <w:tcPr>
            <w:tcW w:w="2244" w:type="dxa"/>
          </w:tcPr>
          <w:p w14:paraId="60AB91CE" w14:textId="305916E3" w:rsidR="00A25461" w:rsidRDefault="00A25461"/>
        </w:tc>
        <w:tc>
          <w:tcPr>
            <w:tcW w:w="2433" w:type="dxa"/>
          </w:tcPr>
          <w:p w14:paraId="31057E41" w14:textId="77777777" w:rsidR="00A25461" w:rsidRDefault="00A25461"/>
        </w:tc>
      </w:tr>
      <w:tr w:rsidR="00A25461" w14:paraId="396DB8CE" w14:textId="77777777" w:rsidTr="00A25461">
        <w:tc>
          <w:tcPr>
            <w:tcW w:w="1101" w:type="dxa"/>
          </w:tcPr>
          <w:p w14:paraId="566CC6D8" w14:textId="77777777" w:rsidR="00A25461" w:rsidRDefault="007E26BE" w:rsidP="00F83431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615227D" w14:textId="52CA3BF3" w:rsidR="00A25461" w:rsidRDefault="00A25461"/>
        </w:tc>
        <w:tc>
          <w:tcPr>
            <w:tcW w:w="2244" w:type="dxa"/>
          </w:tcPr>
          <w:p w14:paraId="13D8DCF8" w14:textId="64CFCF7D" w:rsidR="00A25461" w:rsidRDefault="00A25461"/>
        </w:tc>
        <w:tc>
          <w:tcPr>
            <w:tcW w:w="2433" w:type="dxa"/>
          </w:tcPr>
          <w:p w14:paraId="01A1DB7B" w14:textId="77777777" w:rsidR="00A25461" w:rsidRDefault="00A25461"/>
        </w:tc>
      </w:tr>
      <w:tr w:rsidR="00A25461" w14:paraId="3A3BAB71" w14:textId="77777777" w:rsidTr="00A25461">
        <w:tc>
          <w:tcPr>
            <w:tcW w:w="1101" w:type="dxa"/>
          </w:tcPr>
          <w:p w14:paraId="41577660" w14:textId="77777777" w:rsidR="00A25461" w:rsidRDefault="007E26BE" w:rsidP="00F83431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3652760" w14:textId="336AC566" w:rsidR="00A25461" w:rsidRDefault="00A25461"/>
        </w:tc>
        <w:tc>
          <w:tcPr>
            <w:tcW w:w="2244" w:type="dxa"/>
          </w:tcPr>
          <w:p w14:paraId="6AA47A4B" w14:textId="1357E420" w:rsidR="00A25461" w:rsidRDefault="00A25461"/>
        </w:tc>
        <w:tc>
          <w:tcPr>
            <w:tcW w:w="2433" w:type="dxa"/>
          </w:tcPr>
          <w:p w14:paraId="42F48914" w14:textId="77777777" w:rsidR="00A25461" w:rsidRDefault="00A25461"/>
        </w:tc>
      </w:tr>
      <w:tr w:rsidR="00A25461" w14:paraId="371DAD6C" w14:textId="77777777" w:rsidTr="00A25461">
        <w:tc>
          <w:tcPr>
            <w:tcW w:w="1101" w:type="dxa"/>
          </w:tcPr>
          <w:p w14:paraId="1E2CEC76" w14:textId="77777777" w:rsidR="00A25461" w:rsidRDefault="007E26BE" w:rsidP="00F8343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C783F9D" w14:textId="2223B804" w:rsidR="00A25461" w:rsidRDefault="00A25461"/>
        </w:tc>
        <w:tc>
          <w:tcPr>
            <w:tcW w:w="2244" w:type="dxa"/>
          </w:tcPr>
          <w:p w14:paraId="6C2D2E38" w14:textId="2DD760D0" w:rsidR="00A25461" w:rsidRDefault="00A25461"/>
        </w:tc>
        <w:tc>
          <w:tcPr>
            <w:tcW w:w="2433" w:type="dxa"/>
          </w:tcPr>
          <w:p w14:paraId="1C52FF6D" w14:textId="77777777" w:rsidR="00A25461" w:rsidRDefault="00A25461"/>
        </w:tc>
      </w:tr>
      <w:tr w:rsidR="00A25461" w14:paraId="0D4CEAEA" w14:textId="77777777" w:rsidTr="00A25461">
        <w:tc>
          <w:tcPr>
            <w:tcW w:w="1101" w:type="dxa"/>
          </w:tcPr>
          <w:p w14:paraId="0892E440" w14:textId="77777777" w:rsidR="00A25461" w:rsidRDefault="007E26BE" w:rsidP="00F83431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64B20D4" w14:textId="4F5742C0" w:rsidR="00A25461" w:rsidRDefault="00A25461"/>
        </w:tc>
        <w:tc>
          <w:tcPr>
            <w:tcW w:w="2244" w:type="dxa"/>
          </w:tcPr>
          <w:p w14:paraId="0B3713A0" w14:textId="3AA9E673" w:rsidR="00A25461" w:rsidRDefault="00A25461"/>
        </w:tc>
        <w:tc>
          <w:tcPr>
            <w:tcW w:w="2433" w:type="dxa"/>
          </w:tcPr>
          <w:p w14:paraId="5AF893DA" w14:textId="77777777" w:rsidR="00A25461" w:rsidRDefault="00A25461"/>
        </w:tc>
      </w:tr>
      <w:tr w:rsidR="00A25461" w14:paraId="240929BE" w14:textId="77777777" w:rsidTr="00A25461">
        <w:tc>
          <w:tcPr>
            <w:tcW w:w="1101" w:type="dxa"/>
          </w:tcPr>
          <w:p w14:paraId="5ADCC8E1" w14:textId="77777777" w:rsidR="00A25461" w:rsidRDefault="007E26BE" w:rsidP="00F83431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63135094" w14:textId="61A89CA9" w:rsidR="00A25461" w:rsidRDefault="00A25461"/>
        </w:tc>
        <w:tc>
          <w:tcPr>
            <w:tcW w:w="2244" w:type="dxa"/>
          </w:tcPr>
          <w:p w14:paraId="77072CBB" w14:textId="22FAB048" w:rsidR="00A25461" w:rsidRDefault="00A25461"/>
        </w:tc>
        <w:tc>
          <w:tcPr>
            <w:tcW w:w="2433" w:type="dxa"/>
          </w:tcPr>
          <w:p w14:paraId="694C0282" w14:textId="77777777" w:rsidR="00A25461" w:rsidRDefault="00A25461"/>
        </w:tc>
      </w:tr>
      <w:tr w:rsidR="00A25461" w14:paraId="1D926E83" w14:textId="77777777" w:rsidTr="00A25461">
        <w:tc>
          <w:tcPr>
            <w:tcW w:w="1101" w:type="dxa"/>
          </w:tcPr>
          <w:p w14:paraId="0E9322D0" w14:textId="77777777" w:rsidR="00A25461" w:rsidRDefault="007E26BE" w:rsidP="00F83431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3DAB2F4C" w14:textId="1C8EE23A" w:rsidR="00A25461" w:rsidRDefault="00A25461"/>
        </w:tc>
        <w:tc>
          <w:tcPr>
            <w:tcW w:w="2244" w:type="dxa"/>
          </w:tcPr>
          <w:p w14:paraId="6B42571D" w14:textId="06498038" w:rsidR="00A25461" w:rsidRDefault="00A25461"/>
        </w:tc>
        <w:tc>
          <w:tcPr>
            <w:tcW w:w="2433" w:type="dxa"/>
          </w:tcPr>
          <w:p w14:paraId="6B14F1F0" w14:textId="77777777" w:rsidR="00A25461" w:rsidRDefault="00A25461"/>
        </w:tc>
      </w:tr>
    </w:tbl>
    <w:p w14:paraId="15A667D7" w14:textId="77777777" w:rsidR="00BC6690" w:rsidRDefault="00BC6690"/>
    <w:p w14:paraId="2BEA6B30" w14:textId="4AA1C19B" w:rsidR="00A25461" w:rsidRPr="00F83431" w:rsidRDefault="002255D2">
      <w:pPr>
        <w:rPr>
          <w:b/>
        </w:rPr>
      </w:pPr>
      <w:r>
        <w:rPr>
          <w:b/>
        </w:rPr>
        <w:t>A</w:t>
      </w:r>
      <w:r w:rsidR="00A25461" w:rsidRPr="00F83431">
        <w:rPr>
          <w:b/>
        </w:rPr>
        <w:t xml:space="preserve">mount </w:t>
      </w:r>
      <w:r>
        <w:rPr>
          <w:b/>
        </w:rPr>
        <w:t xml:space="preserve">(millilitres) to give each animal </w:t>
      </w:r>
    </w:p>
    <w:p w14:paraId="5B1EE03C" w14:textId="77777777" w:rsidR="00A25461" w:rsidRDefault="00A25461"/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101"/>
        <w:gridCol w:w="3756"/>
        <w:gridCol w:w="3756"/>
      </w:tblGrid>
      <w:tr w:rsidR="002255D2" w14:paraId="3360730B" w14:textId="77777777" w:rsidTr="002255D2">
        <w:tc>
          <w:tcPr>
            <w:tcW w:w="1101" w:type="dxa"/>
          </w:tcPr>
          <w:p w14:paraId="688D4567" w14:textId="77777777" w:rsidR="002255D2" w:rsidRDefault="002255D2">
            <w:r>
              <w:t>Sheep weight</w:t>
            </w:r>
          </w:p>
          <w:p w14:paraId="4A8D48CB" w14:textId="474B157D" w:rsidR="002D3C13" w:rsidRDefault="002D3C13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3756" w:type="dxa"/>
          </w:tcPr>
          <w:p w14:paraId="292E7C46" w14:textId="14E228ED" w:rsidR="002255D2" w:rsidRDefault="002255D2">
            <w:r>
              <w:t>1 ml/10 kg dose rate</w:t>
            </w:r>
          </w:p>
          <w:p w14:paraId="2A0D0CF7" w14:textId="2E258763" w:rsidR="002255D2" w:rsidRDefault="002255D2">
            <w:r>
              <w:t>Drench names:</w:t>
            </w:r>
          </w:p>
          <w:p w14:paraId="51B72F3B" w14:textId="77777777" w:rsidR="002255D2" w:rsidRDefault="002255D2"/>
          <w:p w14:paraId="0E3AE45B" w14:textId="308994F3" w:rsidR="002255D2" w:rsidRDefault="002255D2"/>
        </w:tc>
        <w:tc>
          <w:tcPr>
            <w:tcW w:w="3756" w:type="dxa"/>
          </w:tcPr>
          <w:p w14:paraId="0457346E" w14:textId="195C4291" w:rsidR="002255D2" w:rsidRDefault="002255D2">
            <w:r>
              <w:t>2ml/10 kg dose rate</w:t>
            </w:r>
          </w:p>
          <w:p w14:paraId="20830A5F" w14:textId="0C59FA98" w:rsidR="002255D2" w:rsidRDefault="002255D2">
            <w:r>
              <w:t>Drench names:</w:t>
            </w:r>
          </w:p>
        </w:tc>
      </w:tr>
      <w:tr w:rsidR="002255D2" w14:paraId="254A79C5" w14:textId="77777777" w:rsidTr="002255D2">
        <w:tc>
          <w:tcPr>
            <w:tcW w:w="1101" w:type="dxa"/>
          </w:tcPr>
          <w:p w14:paraId="162A3441" w14:textId="77777777" w:rsidR="002255D2" w:rsidRDefault="002255D2">
            <w:r>
              <w:t>30</w:t>
            </w:r>
          </w:p>
        </w:tc>
        <w:tc>
          <w:tcPr>
            <w:tcW w:w="3756" w:type="dxa"/>
          </w:tcPr>
          <w:p w14:paraId="6C23717C" w14:textId="0E920884" w:rsidR="002255D2" w:rsidRDefault="002255D2">
            <w:r>
              <w:t>3</w:t>
            </w:r>
            <w:r w:rsidR="002D3C13">
              <w:t xml:space="preserve">    ml</w:t>
            </w:r>
          </w:p>
        </w:tc>
        <w:tc>
          <w:tcPr>
            <w:tcW w:w="3756" w:type="dxa"/>
          </w:tcPr>
          <w:p w14:paraId="26C59404" w14:textId="6EE63227" w:rsidR="002255D2" w:rsidRDefault="002255D2">
            <w:r>
              <w:t>6</w:t>
            </w:r>
            <w:r w:rsidR="002D3C13">
              <w:t xml:space="preserve">    ml</w:t>
            </w:r>
          </w:p>
        </w:tc>
      </w:tr>
      <w:tr w:rsidR="002255D2" w14:paraId="2AAAA56C" w14:textId="77777777" w:rsidTr="002255D2">
        <w:tc>
          <w:tcPr>
            <w:tcW w:w="1101" w:type="dxa"/>
          </w:tcPr>
          <w:p w14:paraId="352E4A37" w14:textId="77777777" w:rsidR="002255D2" w:rsidRDefault="002255D2">
            <w:r>
              <w:t>35</w:t>
            </w:r>
          </w:p>
        </w:tc>
        <w:tc>
          <w:tcPr>
            <w:tcW w:w="3756" w:type="dxa"/>
          </w:tcPr>
          <w:p w14:paraId="4BE1FD0A" w14:textId="52A5BF76" w:rsidR="002255D2" w:rsidRDefault="002255D2">
            <w:r>
              <w:t>3.5</w:t>
            </w:r>
            <w:r w:rsidR="002D3C13">
              <w:t xml:space="preserve"> ml</w:t>
            </w:r>
          </w:p>
        </w:tc>
        <w:tc>
          <w:tcPr>
            <w:tcW w:w="3756" w:type="dxa"/>
          </w:tcPr>
          <w:p w14:paraId="37B55967" w14:textId="62AA3233" w:rsidR="002255D2" w:rsidRDefault="002255D2">
            <w:r>
              <w:t>7</w:t>
            </w:r>
            <w:r w:rsidR="002D3C13">
              <w:t xml:space="preserve">    ml</w:t>
            </w:r>
          </w:p>
        </w:tc>
      </w:tr>
      <w:tr w:rsidR="002255D2" w14:paraId="1FD514B2" w14:textId="77777777" w:rsidTr="002255D2">
        <w:tc>
          <w:tcPr>
            <w:tcW w:w="1101" w:type="dxa"/>
          </w:tcPr>
          <w:p w14:paraId="6F98EE02" w14:textId="77777777" w:rsidR="002255D2" w:rsidRDefault="002255D2">
            <w:r>
              <w:t>40</w:t>
            </w:r>
          </w:p>
        </w:tc>
        <w:tc>
          <w:tcPr>
            <w:tcW w:w="3756" w:type="dxa"/>
          </w:tcPr>
          <w:p w14:paraId="58EFB165" w14:textId="67844114" w:rsidR="002255D2" w:rsidRDefault="002255D2">
            <w:r>
              <w:t>4</w:t>
            </w:r>
            <w:r w:rsidR="002D3C13">
              <w:t xml:space="preserve">    ml</w:t>
            </w:r>
          </w:p>
        </w:tc>
        <w:tc>
          <w:tcPr>
            <w:tcW w:w="3756" w:type="dxa"/>
          </w:tcPr>
          <w:p w14:paraId="7E755477" w14:textId="5054DCDF" w:rsidR="002255D2" w:rsidRDefault="002255D2">
            <w:r>
              <w:t>8</w:t>
            </w:r>
            <w:r w:rsidR="002D3C13">
              <w:t xml:space="preserve">    ml</w:t>
            </w:r>
          </w:p>
        </w:tc>
      </w:tr>
      <w:tr w:rsidR="002255D2" w14:paraId="4CD1A3B4" w14:textId="77777777" w:rsidTr="002255D2">
        <w:tc>
          <w:tcPr>
            <w:tcW w:w="1101" w:type="dxa"/>
          </w:tcPr>
          <w:p w14:paraId="4C87A8EF" w14:textId="77777777" w:rsidR="002255D2" w:rsidRDefault="002255D2">
            <w:r>
              <w:t>45</w:t>
            </w:r>
          </w:p>
        </w:tc>
        <w:tc>
          <w:tcPr>
            <w:tcW w:w="3756" w:type="dxa"/>
          </w:tcPr>
          <w:p w14:paraId="0B68C27A" w14:textId="3654AA8A" w:rsidR="002255D2" w:rsidRDefault="002255D2">
            <w:r>
              <w:t>4.5</w:t>
            </w:r>
            <w:r w:rsidR="002D3C13">
              <w:t xml:space="preserve"> ml</w:t>
            </w:r>
          </w:p>
        </w:tc>
        <w:tc>
          <w:tcPr>
            <w:tcW w:w="3756" w:type="dxa"/>
          </w:tcPr>
          <w:p w14:paraId="4CF97A24" w14:textId="04917C6F" w:rsidR="002255D2" w:rsidRDefault="002255D2">
            <w:r>
              <w:t>9</w:t>
            </w:r>
            <w:r w:rsidR="002D3C13">
              <w:t xml:space="preserve">    ml</w:t>
            </w:r>
          </w:p>
        </w:tc>
      </w:tr>
      <w:tr w:rsidR="002255D2" w14:paraId="394DF8AE" w14:textId="77777777" w:rsidTr="002255D2">
        <w:tc>
          <w:tcPr>
            <w:tcW w:w="1101" w:type="dxa"/>
          </w:tcPr>
          <w:p w14:paraId="21821459" w14:textId="77777777" w:rsidR="002255D2" w:rsidRDefault="002255D2">
            <w:r>
              <w:t>50</w:t>
            </w:r>
          </w:p>
        </w:tc>
        <w:tc>
          <w:tcPr>
            <w:tcW w:w="3756" w:type="dxa"/>
          </w:tcPr>
          <w:p w14:paraId="165359A6" w14:textId="691F4C11" w:rsidR="002255D2" w:rsidRDefault="002255D2">
            <w:r>
              <w:t>5</w:t>
            </w:r>
            <w:r w:rsidR="002D3C13">
              <w:t xml:space="preserve">    ml</w:t>
            </w:r>
          </w:p>
        </w:tc>
        <w:tc>
          <w:tcPr>
            <w:tcW w:w="3756" w:type="dxa"/>
          </w:tcPr>
          <w:p w14:paraId="16A2FB71" w14:textId="5CF3CB05" w:rsidR="002255D2" w:rsidRDefault="002255D2">
            <w:proofErr w:type="gramStart"/>
            <w:r>
              <w:t>10</w:t>
            </w:r>
            <w:r w:rsidR="002D3C13">
              <w:t xml:space="preserve">  ml</w:t>
            </w:r>
            <w:proofErr w:type="gramEnd"/>
          </w:p>
        </w:tc>
      </w:tr>
      <w:tr w:rsidR="002255D2" w14:paraId="69622FAA" w14:textId="77777777" w:rsidTr="002255D2">
        <w:tc>
          <w:tcPr>
            <w:tcW w:w="1101" w:type="dxa"/>
          </w:tcPr>
          <w:p w14:paraId="7F4A09FE" w14:textId="77777777" w:rsidR="002255D2" w:rsidRDefault="002255D2">
            <w:r>
              <w:t>55</w:t>
            </w:r>
          </w:p>
        </w:tc>
        <w:tc>
          <w:tcPr>
            <w:tcW w:w="3756" w:type="dxa"/>
          </w:tcPr>
          <w:p w14:paraId="566E4CDC" w14:textId="70B62381" w:rsidR="002255D2" w:rsidRDefault="002255D2">
            <w:r>
              <w:t>5.5</w:t>
            </w:r>
            <w:r w:rsidR="002D3C13">
              <w:t xml:space="preserve"> ml</w:t>
            </w:r>
          </w:p>
        </w:tc>
        <w:tc>
          <w:tcPr>
            <w:tcW w:w="3756" w:type="dxa"/>
          </w:tcPr>
          <w:p w14:paraId="608769DD" w14:textId="03E787FE" w:rsidR="002255D2" w:rsidRDefault="002255D2">
            <w:proofErr w:type="gramStart"/>
            <w:r>
              <w:t>11</w:t>
            </w:r>
            <w:r w:rsidR="002D3C13">
              <w:t xml:space="preserve">  ml</w:t>
            </w:r>
            <w:proofErr w:type="gramEnd"/>
          </w:p>
        </w:tc>
      </w:tr>
      <w:tr w:rsidR="002255D2" w14:paraId="5B858529" w14:textId="77777777" w:rsidTr="002255D2">
        <w:tc>
          <w:tcPr>
            <w:tcW w:w="1101" w:type="dxa"/>
          </w:tcPr>
          <w:p w14:paraId="76CB6DDD" w14:textId="77777777" w:rsidR="002255D2" w:rsidRDefault="002255D2">
            <w:r>
              <w:t>60</w:t>
            </w:r>
          </w:p>
        </w:tc>
        <w:tc>
          <w:tcPr>
            <w:tcW w:w="3756" w:type="dxa"/>
          </w:tcPr>
          <w:p w14:paraId="7542A0B5" w14:textId="5627FB37" w:rsidR="002255D2" w:rsidRDefault="002255D2">
            <w:r>
              <w:t>6</w:t>
            </w:r>
            <w:r w:rsidR="002D3C13">
              <w:t xml:space="preserve">    ml</w:t>
            </w:r>
          </w:p>
        </w:tc>
        <w:tc>
          <w:tcPr>
            <w:tcW w:w="3756" w:type="dxa"/>
          </w:tcPr>
          <w:p w14:paraId="181C2F7A" w14:textId="3D81F31D" w:rsidR="002255D2" w:rsidRDefault="002255D2">
            <w:proofErr w:type="gramStart"/>
            <w:r>
              <w:t>12</w:t>
            </w:r>
            <w:r w:rsidR="002D3C13">
              <w:t xml:space="preserve">  ml</w:t>
            </w:r>
            <w:proofErr w:type="gramEnd"/>
          </w:p>
        </w:tc>
      </w:tr>
    </w:tbl>
    <w:p w14:paraId="2C5260AB" w14:textId="77777777" w:rsidR="00A25461" w:rsidRDefault="00A25461" w:rsidP="007E26BE">
      <w:bookmarkStart w:id="0" w:name="_GoBack"/>
      <w:bookmarkEnd w:id="0"/>
    </w:p>
    <w:sectPr w:rsidR="00A25461" w:rsidSect="007E26BE">
      <w:pgSz w:w="11900" w:h="16840"/>
      <w:pgMar w:top="709" w:right="141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72"/>
    <w:rsid w:val="000F3C26"/>
    <w:rsid w:val="002255D2"/>
    <w:rsid w:val="00247150"/>
    <w:rsid w:val="002D3C13"/>
    <w:rsid w:val="00567B72"/>
    <w:rsid w:val="005E5BF3"/>
    <w:rsid w:val="006776B2"/>
    <w:rsid w:val="007E26BE"/>
    <w:rsid w:val="00A25461"/>
    <w:rsid w:val="00B43CF6"/>
    <w:rsid w:val="00BC6690"/>
    <w:rsid w:val="00DE31D6"/>
    <w:rsid w:val="00F83431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C06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FD547-83B8-A445-8A99-6052409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axwell</dc:creator>
  <cp:keywords/>
  <dc:description/>
  <cp:lastModifiedBy>Deb Maxwell</cp:lastModifiedBy>
  <cp:revision>5</cp:revision>
  <cp:lastPrinted>2016-04-22T05:28:00Z</cp:lastPrinted>
  <dcterms:created xsi:type="dcterms:W3CDTF">2017-05-10T01:10:00Z</dcterms:created>
  <dcterms:modified xsi:type="dcterms:W3CDTF">2017-05-10T01:29:00Z</dcterms:modified>
</cp:coreProperties>
</file>